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623"/>
        <w:gridCol w:w="1499"/>
        <w:gridCol w:w="1491"/>
        <w:gridCol w:w="1495"/>
        <w:gridCol w:w="1492"/>
        <w:gridCol w:w="1324"/>
      </w:tblGrid>
      <w:tr w:rsidR="00EF5E9D" w:rsidRPr="006D4745" w14:paraId="204DE838" w14:textId="77777777" w:rsidTr="00EF5E9D">
        <w:trPr>
          <w:trHeight w:val="759"/>
        </w:trPr>
        <w:tc>
          <w:tcPr>
            <w:tcW w:w="1623" w:type="dxa"/>
          </w:tcPr>
          <w:p w14:paraId="26B4081C" w14:textId="77777777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1E628093" w14:textId="5B09ADDF" w:rsidR="00EF5E9D" w:rsidRPr="00E77DAD" w:rsidRDefault="00EF5E9D" w:rsidP="004F1A99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77DAD">
              <w:rPr>
                <w:b/>
                <w:bCs/>
                <w:sz w:val="32"/>
                <w:szCs w:val="32"/>
                <w:highlight w:val="yellow"/>
              </w:rPr>
              <w:t>T</w:t>
            </w:r>
            <w:r w:rsidR="00E77DAD" w:rsidRPr="00E77DAD">
              <w:rPr>
                <w:b/>
                <w:bCs/>
                <w:sz w:val="32"/>
                <w:szCs w:val="32"/>
                <w:highlight w:val="yellow"/>
              </w:rPr>
              <w:t>hur</w:t>
            </w:r>
            <w:r w:rsidRPr="00E77DAD">
              <w:rPr>
                <w:b/>
                <w:bCs/>
                <w:sz w:val="32"/>
                <w:szCs w:val="32"/>
                <w:highlight w:val="yellow"/>
              </w:rPr>
              <w:t>s</w:t>
            </w:r>
          </w:p>
          <w:p w14:paraId="38AE5DC9" w14:textId="2642FBA0" w:rsidR="00EF5E9D" w:rsidRPr="00D57605" w:rsidRDefault="00EF5E9D" w:rsidP="004F1A99">
            <w:pPr>
              <w:rPr>
                <w:b/>
                <w:bCs/>
                <w:sz w:val="32"/>
                <w:szCs w:val="32"/>
              </w:rPr>
            </w:pPr>
            <w:r w:rsidRPr="00E77DAD">
              <w:rPr>
                <w:b/>
                <w:bCs/>
                <w:sz w:val="32"/>
                <w:szCs w:val="32"/>
                <w:highlight w:val="yellow"/>
              </w:rPr>
              <w:t xml:space="preserve">May </w:t>
            </w:r>
            <w:r w:rsidR="00E77DAD" w:rsidRPr="00E77DAD">
              <w:rPr>
                <w:b/>
                <w:bCs/>
                <w:sz w:val="32"/>
                <w:szCs w:val="32"/>
                <w:highlight w:val="yellow"/>
              </w:rPr>
              <w:t>7</w:t>
            </w:r>
            <w:r w:rsidRPr="00E77DAD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5760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1" w:type="dxa"/>
          </w:tcPr>
          <w:p w14:paraId="619CD00F" w14:textId="77777777" w:rsidR="00EF5E9D" w:rsidRDefault="00EF5E9D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31882EF0" w:rsidR="00EF5E9D" w:rsidRDefault="00EF5E9D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2</w:t>
            </w:r>
            <w:r w:rsidRPr="00EF5E9D">
              <w:rPr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495" w:type="dxa"/>
          </w:tcPr>
          <w:p w14:paraId="1EE757A2" w14:textId="77777777" w:rsidR="00EF5E9D" w:rsidRDefault="00EF5E9D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78EC84AA" w:rsidR="00EF5E9D" w:rsidRDefault="00EF5E9D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8E0748">
              <w:rPr>
                <w:b/>
                <w:bCs/>
                <w:sz w:val="32"/>
                <w:szCs w:val="32"/>
              </w:rPr>
              <w:t>19</w:t>
            </w:r>
            <w:r w:rsidR="008E0748" w:rsidRPr="008E074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E074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92" w:type="dxa"/>
          </w:tcPr>
          <w:p w14:paraId="049F4E0C" w14:textId="5CF96562" w:rsidR="00EF5E9D" w:rsidRPr="000C398E" w:rsidRDefault="0009562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C398E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363952B5" w14:textId="3B64FECE" w:rsidR="00EF5E9D" w:rsidRPr="000C398E" w:rsidRDefault="00EF5E9D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C398E">
              <w:rPr>
                <w:b/>
                <w:bCs/>
                <w:sz w:val="32"/>
                <w:szCs w:val="32"/>
                <w:highlight w:val="yellow"/>
              </w:rPr>
              <w:t xml:space="preserve">May </w:t>
            </w:r>
            <w:r w:rsidR="008E0748" w:rsidRPr="000C398E">
              <w:rPr>
                <w:b/>
                <w:bCs/>
                <w:sz w:val="32"/>
                <w:szCs w:val="32"/>
                <w:highlight w:val="yellow"/>
              </w:rPr>
              <w:t>26</w:t>
            </w:r>
            <w:r w:rsidRPr="000C398E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0C398E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324" w:type="dxa"/>
          </w:tcPr>
          <w:p w14:paraId="3BE6CCDC" w14:textId="2680CCB0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F5E9D" w:rsidRPr="006D4745" w14:paraId="329B21F2" w14:textId="77777777" w:rsidTr="00EF5E9D">
        <w:trPr>
          <w:trHeight w:val="759"/>
        </w:trPr>
        <w:tc>
          <w:tcPr>
            <w:tcW w:w="1623" w:type="dxa"/>
          </w:tcPr>
          <w:p w14:paraId="5726F219" w14:textId="05262742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</w:t>
            </w:r>
            <w:r w:rsidR="00B1683D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499" w:type="dxa"/>
          </w:tcPr>
          <w:p w14:paraId="242A9C38" w14:textId="693F70C7" w:rsidR="00EF5E9D" w:rsidRPr="00D57605" w:rsidRDefault="00E33DD2" w:rsidP="00D94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5-4.45pm</w:t>
            </w:r>
            <w:r w:rsidR="0026210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14:paraId="11B7C506" w14:textId="6FE1B8CA" w:rsidR="00EF5E9D" w:rsidRPr="004C2E04" w:rsidRDefault="00EF5E9D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520E1EE4" w14:textId="7975FD7A" w:rsidR="00EF5E9D" w:rsidRPr="00744DAF" w:rsidRDefault="00EF5E9D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00875576" w14:textId="5AB5B54D" w:rsidR="00EF5E9D" w:rsidRPr="000C398E" w:rsidRDefault="000C398E" w:rsidP="00D94043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0C398E">
              <w:rPr>
                <w:b/>
                <w:bCs/>
                <w:sz w:val="28"/>
                <w:szCs w:val="28"/>
                <w:highlight w:val="yellow"/>
              </w:rPr>
              <w:t xml:space="preserve">10-11am – Year 11 only </w:t>
            </w:r>
          </w:p>
        </w:tc>
        <w:tc>
          <w:tcPr>
            <w:tcW w:w="1324" w:type="dxa"/>
          </w:tcPr>
          <w:p w14:paraId="02C3F503" w14:textId="327D0075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F5E9D" w:rsidRPr="006D4745" w14:paraId="2E99700E" w14:textId="77777777" w:rsidTr="00EF5E9D">
        <w:trPr>
          <w:trHeight w:val="759"/>
        </w:trPr>
        <w:tc>
          <w:tcPr>
            <w:tcW w:w="1623" w:type="dxa"/>
          </w:tcPr>
          <w:p w14:paraId="5076A9A9" w14:textId="77777777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73579946" w14:textId="5BAEF1F0" w:rsidR="00EF5E9D" w:rsidRPr="006D4745" w:rsidRDefault="008E07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="00095628">
              <w:rPr>
                <w:b/>
                <w:bCs/>
                <w:sz w:val="32"/>
                <w:szCs w:val="32"/>
              </w:rPr>
              <w:t xml:space="preserve"> May 6</w:t>
            </w:r>
            <w:r w:rsidR="00095628" w:rsidRPr="0009562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1" w:type="dxa"/>
          </w:tcPr>
          <w:p w14:paraId="70EEF400" w14:textId="049F2940" w:rsidR="00EF5E9D" w:rsidRPr="00EA47CA" w:rsidRDefault="00EF5E9D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1B8B6958" w:rsidR="00EF5E9D" w:rsidRPr="00FD7BA0" w:rsidRDefault="00EF5E9D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095628">
              <w:rPr>
                <w:b/>
                <w:bCs/>
                <w:sz w:val="32"/>
                <w:szCs w:val="32"/>
              </w:rPr>
              <w:t>3</w:t>
            </w:r>
            <w:r w:rsidRPr="002E37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A47CA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95" w:type="dxa"/>
          </w:tcPr>
          <w:p w14:paraId="48731C8B" w14:textId="4E44CE76" w:rsidR="00EF5E9D" w:rsidRPr="00C135AB" w:rsidRDefault="00095628" w:rsidP="00D94043">
            <w:pPr>
              <w:rPr>
                <w:b/>
                <w:bCs/>
                <w:sz w:val="32"/>
                <w:szCs w:val="32"/>
              </w:rPr>
            </w:pPr>
            <w:r w:rsidRPr="00C135AB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6591B8F8" w:rsidR="00EF5E9D" w:rsidRPr="00DA1EC0" w:rsidRDefault="00EF5E9D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135AB">
              <w:rPr>
                <w:b/>
                <w:bCs/>
                <w:sz w:val="32"/>
                <w:szCs w:val="32"/>
              </w:rPr>
              <w:t xml:space="preserve">May </w:t>
            </w:r>
            <w:r w:rsidR="00095628" w:rsidRPr="00C135AB">
              <w:rPr>
                <w:b/>
                <w:bCs/>
                <w:sz w:val="32"/>
                <w:szCs w:val="32"/>
              </w:rPr>
              <w:t>20</w:t>
            </w:r>
            <w:r w:rsidR="00095628" w:rsidRPr="00C135A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2" w:type="dxa"/>
          </w:tcPr>
          <w:p w14:paraId="01786EA2" w14:textId="77777777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4C141949" w14:textId="13228340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</w:t>
            </w:r>
            <w:r w:rsidR="00C135AB">
              <w:rPr>
                <w:b/>
                <w:bCs/>
                <w:sz w:val="32"/>
                <w:szCs w:val="32"/>
              </w:rPr>
              <w:t>7</w:t>
            </w:r>
            <w:r w:rsidRPr="00D5760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7B38015E" w14:textId="14E90FE9" w:rsidR="00EF5E9D" w:rsidRPr="006D4745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F5E9D" w:rsidRPr="006D4745" w14:paraId="6D5A073D" w14:textId="77777777" w:rsidTr="00EF5E9D">
        <w:trPr>
          <w:trHeight w:val="909"/>
        </w:trPr>
        <w:tc>
          <w:tcPr>
            <w:tcW w:w="1623" w:type="dxa"/>
          </w:tcPr>
          <w:p w14:paraId="1946F2E8" w14:textId="7A9C8B6F" w:rsidR="00EF5E9D" w:rsidRDefault="00EF5E9D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499" w:type="dxa"/>
          </w:tcPr>
          <w:p w14:paraId="51E17144" w14:textId="277B457D" w:rsidR="00EF5E9D" w:rsidRPr="008C5F9B" w:rsidRDefault="00EF5E9D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C32661" w14:textId="417AFFEA" w:rsidR="00EF5E9D" w:rsidRPr="004C2E04" w:rsidRDefault="00EF5E9D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14:paraId="69A4278F" w14:textId="139ED029" w:rsidR="00EF5E9D" w:rsidRPr="00DA1EC0" w:rsidRDefault="00EF5E9D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92" w:type="dxa"/>
          </w:tcPr>
          <w:p w14:paraId="3D75753A" w14:textId="2F5BDA70" w:rsidR="00EF5E9D" w:rsidRPr="000C398E" w:rsidRDefault="000C398E" w:rsidP="00D65367">
            <w:pPr>
              <w:rPr>
                <w:b/>
                <w:bCs/>
                <w:sz w:val="28"/>
                <w:szCs w:val="28"/>
              </w:rPr>
            </w:pPr>
            <w:r w:rsidRPr="000C398E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24" w:type="dxa"/>
          </w:tcPr>
          <w:p w14:paraId="4CF85176" w14:textId="77FCEF4E" w:rsidR="00EF5E9D" w:rsidRPr="006D4745" w:rsidRDefault="00EF5E9D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5D46C904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F5E9D">
        <w:rPr>
          <w:b/>
          <w:bCs/>
          <w:sz w:val="28"/>
          <w:szCs w:val="28"/>
          <w:highlight w:val="yellow"/>
          <w:u w:val="single"/>
        </w:rPr>
        <w:t>May</w:t>
      </w:r>
      <w:r w:rsidR="00C135AB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135AB">
        <w:rPr>
          <w:b/>
          <w:bCs/>
          <w:sz w:val="28"/>
          <w:szCs w:val="28"/>
          <w:highlight w:val="yellow"/>
          <w:u w:val="single"/>
        </w:rPr>
        <w:t>4</w:t>
      </w:r>
      <w:r w:rsidR="0035331C" w:rsidRPr="0035331C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331C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C135AB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5628"/>
    <w:rsid w:val="00096A36"/>
    <w:rsid w:val="000B42BB"/>
    <w:rsid w:val="000B6B33"/>
    <w:rsid w:val="000C1F38"/>
    <w:rsid w:val="000C20D0"/>
    <w:rsid w:val="000C26CE"/>
    <w:rsid w:val="000C398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3169"/>
    <w:rsid w:val="002373B3"/>
    <w:rsid w:val="00252EA4"/>
    <w:rsid w:val="00261071"/>
    <w:rsid w:val="0026210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B5D3D"/>
    <w:rsid w:val="008C0A18"/>
    <w:rsid w:val="008C5F9B"/>
    <w:rsid w:val="008E0748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1683D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6330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135AB"/>
    <w:rsid w:val="00C23790"/>
    <w:rsid w:val="00C33EA5"/>
    <w:rsid w:val="00C3511E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760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1819"/>
    <w:rsid w:val="00E063C7"/>
    <w:rsid w:val="00E14A4E"/>
    <w:rsid w:val="00E2153E"/>
    <w:rsid w:val="00E32A31"/>
    <w:rsid w:val="00E33DD2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77DAD"/>
    <w:rsid w:val="00E807A7"/>
    <w:rsid w:val="00E811B0"/>
    <w:rsid w:val="00E837FB"/>
    <w:rsid w:val="00E9261B"/>
    <w:rsid w:val="00E94315"/>
    <w:rsid w:val="00EA47CA"/>
    <w:rsid w:val="00EB426E"/>
    <w:rsid w:val="00EC700E"/>
    <w:rsid w:val="00ED0FC4"/>
    <w:rsid w:val="00ED5645"/>
    <w:rsid w:val="00ED65BA"/>
    <w:rsid w:val="00ED6B1D"/>
    <w:rsid w:val="00ED7066"/>
    <w:rsid w:val="00EE109D"/>
    <w:rsid w:val="00EF36F2"/>
    <w:rsid w:val="00EF5E9D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C7CC3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999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1</cp:revision>
  <cp:lastPrinted>2026-04-18T08:12:00Z</cp:lastPrinted>
  <dcterms:created xsi:type="dcterms:W3CDTF">2026-04-11T11:28:00Z</dcterms:created>
  <dcterms:modified xsi:type="dcterms:W3CDTF">2026-04-18T08:16:00Z</dcterms:modified>
</cp:coreProperties>
</file>